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40C950AA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18270A9B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58D8" w:rsidRPr="00A04A87" w14:paraId="4C62CAE8" w14:textId="77777777" w:rsidTr="005E6E4A">
        <w:tc>
          <w:tcPr>
            <w:tcW w:w="2299" w:type="dxa"/>
            <w:vMerge w:val="restart"/>
          </w:tcPr>
          <w:p w14:paraId="0B1B7F20" w14:textId="01C7A209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5E6E4A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1A0DE1E5" w:rsidR="002658D8" w:rsidRPr="00AB2913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658D8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5E6E4A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1C3BF701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5EBEB727" w:rsidR="00DF1F99" w:rsidRPr="00A04A87" w:rsidRDefault="00DF1F99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9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2A33FF" w:rsidRPr="00A04A87" w14:paraId="40447631" w14:textId="77777777" w:rsidTr="002A33FF">
        <w:tc>
          <w:tcPr>
            <w:tcW w:w="2299" w:type="dxa"/>
            <w:vAlign w:val="center"/>
          </w:tcPr>
          <w:p w14:paraId="5CCC6065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79AFB1A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F9FEA4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4ECDF0C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E359D0E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9D7302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F5F0AA0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7C27A0B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74EACB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A33FF" w:rsidRPr="00A04A87" w14:paraId="57FDFC3A" w14:textId="77777777" w:rsidTr="002A33FF">
        <w:tc>
          <w:tcPr>
            <w:tcW w:w="2299" w:type="dxa"/>
            <w:vMerge w:val="restart"/>
          </w:tcPr>
          <w:p w14:paraId="1D7718DC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D016857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A0CC931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78F32B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B9A89F9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2AC0554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3C552256" w14:textId="77777777" w:rsidR="002A33FF" w:rsidRPr="00AB2913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91307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5A0ACD9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B7DE66E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38D4F5D" w14:textId="77777777" w:rsidTr="002A33FF">
        <w:tc>
          <w:tcPr>
            <w:tcW w:w="2299" w:type="dxa"/>
            <w:vMerge/>
          </w:tcPr>
          <w:p w14:paraId="45C2170F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1FB7A0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6786629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981568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1E270A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708CC8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79B154F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032B7415" w14:textId="77777777" w:rsidTr="002A33FF">
        <w:tc>
          <w:tcPr>
            <w:tcW w:w="2299" w:type="dxa"/>
            <w:vMerge/>
          </w:tcPr>
          <w:p w14:paraId="6F2A908D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F87565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CBC8D6B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88A00A9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148357A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A385A3F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2EEADCF5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A309171" w14:textId="77777777" w:rsidTr="002A33FF">
        <w:trPr>
          <w:trHeight w:val="1446"/>
        </w:trPr>
        <w:tc>
          <w:tcPr>
            <w:tcW w:w="2299" w:type="dxa"/>
            <w:vMerge/>
          </w:tcPr>
          <w:p w14:paraId="3510EB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51EA54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3B6DB19" w14:textId="26650C58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9002D2A" w14:textId="77777777" w:rsidR="002A33FF" w:rsidRPr="00DD7D0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6D1915B" w14:textId="77777777" w:rsidR="002A33FF" w:rsidRPr="0041006A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0C21585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0C05168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  <w:p w14:paraId="5CFFBE3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040D0E94" w14:textId="00C47908" w:rsidR="002A33FF" w:rsidRPr="0081463D" w:rsidRDefault="002A33FF" w:rsidP="002A33FF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393EE35A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EA91342" w14:textId="6E0D7A19" w:rsidR="005F5244" w:rsidRDefault="003A6739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E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3E35CC" w:rsidRPr="003E35CC">
        <w:rPr>
          <w:rFonts w:ascii="TH SarabunPSK" w:hAnsi="TH SarabunPSK" w:cs="TH SarabunPSK" w:hint="cs"/>
          <w:sz w:val="32"/>
          <w:szCs w:val="32"/>
          <w:cs/>
        </w:rPr>
        <w:t>การเงินสตรีมเมอร์</w:t>
      </w:r>
    </w:p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189A38C4" w14:textId="2243ED9E" w:rsidR="00295961" w:rsidRDefault="009F34F7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สตรีมเมอร์</w:t>
            </w:r>
          </w:p>
          <w:p w14:paraId="6F807C36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233C4D7F" w:rsidR="004359AE" w:rsidRPr="00A04A87" w:rsidRDefault="00345422" w:rsidP="004359A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ช่อง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3B98CC15" w:rsidR="004359AE" w:rsidRPr="00487343" w:rsidRDefault="00487343" w:rsidP="004359A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F4C716A" w14:textId="771C2ED6" w:rsidR="00E8359E" w:rsidRDefault="005F5244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BF0836"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CA674B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CA674B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C528CD" w:rsidRPr="00A04A87" w14:paraId="0CF596DB" w14:textId="77777777" w:rsidTr="00C528CD">
        <w:tc>
          <w:tcPr>
            <w:tcW w:w="2299" w:type="dxa"/>
            <w:vMerge w:val="restart"/>
          </w:tcPr>
          <w:p w14:paraId="78E4639E" w14:textId="77777777" w:rsidR="00C528CD" w:rsidRPr="00AF0C78" w:rsidRDefault="00C528CD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C9D6E7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30462B91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7E73CD0" w14:textId="77777777" w:rsidR="00C528CD" w:rsidRPr="00AB2913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0D14D5E7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735EA654" w14:textId="77777777" w:rsidR="00C528CD" w:rsidRPr="00A04A87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1FD330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C528CD" w:rsidRPr="00A04A87" w14:paraId="21DD20F2" w14:textId="77777777" w:rsidTr="00C528CD">
        <w:tc>
          <w:tcPr>
            <w:tcW w:w="2299" w:type="dxa"/>
            <w:vMerge/>
          </w:tcPr>
          <w:p w14:paraId="44A90ECC" w14:textId="77777777" w:rsidR="00C528CD" w:rsidRPr="00AF0C78" w:rsidRDefault="00C528CD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4A98DA4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7AB84C7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A11829D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CCC7CF9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BE368A6" w14:textId="77777777" w:rsidR="00C528CD" w:rsidRPr="00A04A87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E327C72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C528CD" w:rsidRPr="00A04A87" w14:paraId="61E455D3" w14:textId="77777777" w:rsidTr="00C528CD">
        <w:tc>
          <w:tcPr>
            <w:tcW w:w="2299" w:type="dxa"/>
            <w:vMerge/>
          </w:tcPr>
          <w:p w14:paraId="3B459D62" w14:textId="77777777" w:rsidR="00C528CD" w:rsidRPr="00AF0C78" w:rsidRDefault="00C528CD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8B39EA7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DDA55A5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C1460D9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4D450BB" w14:textId="77777777" w:rsidR="00C528CD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3029DEFD" w14:textId="77777777" w:rsidR="00C528CD" w:rsidRPr="00A04A87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515C6D92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C528CD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255DCC45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1A723023" w14:textId="77777777" w:rsidR="00C528CD" w:rsidRPr="00DD7D0F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77777777" w:rsidR="00C528CD" w:rsidRPr="0041006A" w:rsidRDefault="00C528C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C528CD" w:rsidRPr="00A04A87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C528CD" w:rsidRPr="00A04A87" w:rsidRDefault="00C528CD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2F92A66A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 w:hint="cs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97341F">
        <w:rPr>
          <w:rFonts w:ascii="TH SarabunPSK" w:hAnsi="TH SarabunPSK" w:cs="TH SarabunPSK"/>
          <w:b/>
          <w:color w:val="000000" w:themeColor="text1"/>
          <w:sz w:val="32"/>
          <w:szCs w:val="32"/>
        </w:rPr>
        <w:t>12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6F1F57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6F1F57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27" o:title=""/>
          </v:shape>
          <o:OLEObject Type="Embed" ProgID="Equation.3" ShapeID="_x0000_i1025" DrawAspect="Content" ObjectID="_1804057437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29" o:title=""/>
          </v:shape>
          <o:OLEObject Type="Embed" ProgID="Equation.3" ShapeID="_x0000_i1026" DrawAspect="Content" ObjectID="_1804057438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1" o:title=""/>
          </v:shape>
          <o:OLEObject Type="Embed" ProgID="Equation.3" ShapeID="_x0000_i1027" DrawAspect="Content" ObjectID="_1804057439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3" o:title=""/>
          </v:shape>
          <o:OLEObject Type="Embed" ProgID="Equation.3" ShapeID="_x0000_i1028" DrawAspect="Content" ObjectID="_1804057440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35" o:title=""/>
          </v:shape>
          <o:OLEObject Type="Embed" ProgID="Equation.3" ShapeID="_x0000_i1029" DrawAspect="Content" ObjectID="_1804057441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1" o:title=""/>
          </v:shape>
          <o:OLEObject Type="Embed" ProgID="Equation.3" ShapeID="_x0000_i1030" DrawAspect="Content" ObjectID="_1804057442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5A9F" w14:textId="77777777" w:rsidR="00BC0E38" w:rsidRDefault="00BC0E38" w:rsidP="00B37365">
      <w:pPr>
        <w:spacing w:after="0" w:line="240" w:lineRule="auto"/>
      </w:pPr>
      <w:r>
        <w:separator/>
      </w:r>
    </w:p>
  </w:endnote>
  <w:endnote w:type="continuationSeparator" w:id="0">
    <w:p w14:paraId="6FA3EE31" w14:textId="77777777" w:rsidR="00BC0E38" w:rsidRDefault="00BC0E38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2AB2" w14:textId="77777777" w:rsidR="00BC0E38" w:rsidRDefault="00BC0E38" w:rsidP="00B37365">
      <w:pPr>
        <w:spacing w:after="0" w:line="240" w:lineRule="auto"/>
      </w:pPr>
      <w:r>
        <w:separator/>
      </w:r>
    </w:p>
  </w:footnote>
  <w:footnote w:type="continuationSeparator" w:id="0">
    <w:p w14:paraId="2DD6AF63" w14:textId="77777777" w:rsidR="00BC0E38" w:rsidRDefault="00BC0E38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B608E"/>
    <w:rsid w:val="000C1535"/>
    <w:rsid w:val="000C4565"/>
    <w:rsid w:val="000C6E69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C77"/>
    <w:rsid w:val="00193E2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61AC5"/>
    <w:rsid w:val="002631C3"/>
    <w:rsid w:val="002658D8"/>
    <w:rsid w:val="00273AC1"/>
    <w:rsid w:val="00295961"/>
    <w:rsid w:val="002A33FF"/>
    <w:rsid w:val="002A76D3"/>
    <w:rsid w:val="002B74A3"/>
    <w:rsid w:val="002D0B4C"/>
    <w:rsid w:val="002D2D7F"/>
    <w:rsid w:val="002F2B1A"/>
    <w:rsid w:val="002F5E0E"/>
    <w:rsid w:val="0030335C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ADB"/>
    <w:rsid w:val="00447188"/>
    <w:rsid w:val="00456CC7"/>
    <w:rsid w:val="00470527"/>
    <w:rsid w:val="0047390E"/>
    <w:rsid w:val="004764B6"/>
    <w:rsid w:val="00476A04"/>
    <w:rsid w:val="00487343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C4D"/>
    <w:rsid w:val="006A589F"/>
    <w:rsid w:val="006B2840"/>
    <w:rsid w:val="006B5883"/>
    <w:rsid w:val="006C0A43"/>
    <w:rsid w:val="006C3AF8"/>
    <w:rsid w:val="006D5FE4"/>
    <w:rsid w:val="006E2838"/>
    <w:rsid w:val="006E52EC"/>
    <w:rsid w:val="006E66FE"/>
    <w:rsid w:val="006E6E9A"/>
    <w:rsid w:val="006F1F57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A1763"/>
    <w:rsid w:val="007B061E"/>
    <w:rsid w:val="007B1517"/>
    <w:rsid w:val="007C1B12"/>
    <w:rsid w:val="007D21A4"/>
    <w:rsid w:val="007E14CF"/>
    <w:rsid w:val="007E4891"/>
    <w:rsid w:val="007E5461"/>
    <w:rsid w:val="007F576C"/>
    <w:rsid w:val="007F689B"/>
    <w:rsid w:val="008108D4"/>
    <w:rsid w:val="0081463D"/>
    <w:rsid w:val="008264FB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0E1E"/>
    <w:rsid w:val="00946840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B2913"/>
    <w:rsid w:val="00AB2A2A"/>
    <w:rsid w:val="00AB31B8"/>
    <w:rsid w:val="00AC04AE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F0031"/>
    <w:rsid w:val="00AF0C78"/>
    <w:rsid w:val="00AF397B"/>
    <w:rsid w:val="00AF3EB6"/>
    <w:rsid w:val="00AF48EB"/>
    <w:rsid w:val="00AF50FC"/>
    <w:rsid w:val="00B02840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738AE"/>
    <w:rsid w:val="00B73CD3"/>
    <w:rsid w:val="00B75C87"/>
    <w:rsid w:val="00B860A2"/>
    <w:rsid w:val="00B912B6"/>
    <w:rsid w:val="00BA4A27"/>
    <w:rsid w:val="00BB541E"/>
    <w:rsid w:val="00BC0E38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28CD"/>
    <w:rsid w:val="00C5408A"/>
    <w:rsid w:val="00C550F1"/>
    <w:rsid w:val="00C64339"/>
    <w:rsid w:val="00C656EF"/>
    <w:rsid w:val="00C742CD"/>
    <w:rsid w:val="00C807B8"/>
    <w:rsid w:val="00C945A1"/>
    <w:rsid w:val="00CA674B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7E03"/>
    <w:rsid w:val="00DF1F99"/>
    <w:rsid w:val="00DF5E98"/>
    <w:rsid w:val="00E0718D"/>
    <w:rsid w:val="00E25D8D"/>
    <w:rsid w:val="00E3695C"/>
    <w:rsid w:val="00E4149B"/>
    <w:rsid w:val="00E46B9A"/>
    <w:rsid w:val="00E572B3"/>
    <w:rsid w:val="00E605AD"/>
    <w:rsid w:val="00E806EF"/>
    <w:rsid w:val="00E81B7B"/>
    <w:rsid w:val="00E8359E"/>
    <w:rsid w:val="00E93D82"/>
    <w:rsid w:val="00E94823"/>
    <w:rsid w:val="00EB575D"/>
    <w:rsid w:val="00EC07D7"/>
    <w:rsid w:val="00ED075C"/>
    <w:rsid w:val="00ED3335"/>
    <w:rsid w:val="00ED572D"/>
    <w:rsid w:val="00EE081C"/>
    <w:rsid w:val="00EE1DD8"/>
    <w:rsid w:val="00EE1F44"/>
    <w:rsid w:val="00EF006B"/>
    <w:rsid w:val="00F04927"/>
    <w:rsid w:val="00F06F11"/>
    <w:rsid w:val="00F11308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8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359</cp:revision>
  <dcterms:created xsi:type="dcterms:W3CDTF">2025-02-26T10:17:00Z</dcterms:created>
  <dcterms:modified xsi:type="dcterms:W3CDTF">2025-03-21T03:15:00Z</dcterms:modified>
</cp:coreProperties>
</file>